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511A8">
        <w:rPr>
          <w:rFonts w:ascii="Times New Roman" w:hAnsi="Times New Roman"/>
          <w:sz w:val="24"/>
          <w:szCs w:val="24"/>
        </w:rPr>
        <w:t>сент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7511A8">
        <w:rPr>
          <w:rFonts w:ascii="Times New Roman" w:hAnsi="Times New Roman"/>
          <w:sz w:val="24"/>
          <w:szCs w:val="24"/>
        </w:rPr>
        <w:t>сент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520AD"/>
    <w:rsid w:val="00661F32"/>
    <w:rsid w:val="00664CA3"/>
    <w:rsid w:val="0069487A"/>
    <w:rsid w:val="006A2349"/>
    <w:rsid w:val="006A784E"/>
    <w:rsid w:val="006E37EB"/>
    <w:rsid w:val="00712122"/>
    <w:rsid w:val="00737A5D"/>
    <w:rsid w:val="007511A8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28F0-2635-4806-AD38-61404561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4-10-09T12:51:00Z</dcterms:created>
  <dcterms:modified xsi:type="dcterms:W3CDTF">2024-10-09T12:51:00Z</dcterms:modified>
</cp:coreProperties>
</file>